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17F2D967" w:rsidR="00DE46D2" w:rsidRPr="00DE46D2" w:rsidRDefault="00DE46D2" w:rsidP="00DE46D2"/>
    <w:p w14:paraId="7837E48D" w14:textId="5A8B1603" w:rsidR="00DE46D2" w:rsidRDefault="00D05D46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5B29CE63">
                <wp:simplePos x="0" y="0"/>
                <wp:positionH relativeFrom="margin">
                  <wp:posOffset>87630</wp:posOffset>
                </wp:positionH>
                <wp:positionV relativeFrom="margin">
                  <wp:posOffset>2684145</wp:posOffset>
                </wp:positionV>
                <wp:extent cx="2867025" cy="4010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9pt;margin-top:211.35pt;width:225.75pt;height:3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Sect="00D05D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2D0109B5" w:rsidR="00DE46D2" w:rsidRDefault="00FC157E">
    <w:pPr>
      <w:pStyle w:val="Kopfzeile"/>
    </w:pPr>
    <w:r>
      <w:rPr>
        <w:noProof/>
      </w:rPr>
      <w:pict w14:anchorId="1BDE4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5422" o:spid="_x0000_s2080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11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38507C2D" w:rsidR="00DE46D2" w:rsidRDefault="00FC157E">
    <w:pPr>
      <w:pStyle w:val="Kopfzeile"/>
    </w:pPr>
    <w:r>
      <w:rPr>
        <w:noProof/>
      </w:rPr>
      <w:pict w14:anchorId="02B8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5423" o:spid="_x0000_s2081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11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3C2E9DF7" w:rsidR="00DE46D2" w:rsidRDefault="00FC157E">
    <w:pPr>
      <w:pStyle w:val="Kopfzeile"/>
    </w:pPr>
    <w:r>
      <w:rPr>
        <w:noProof/>
      </w:rPr>
      <w:pict w14:anchorId="636EC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5421" o:spid="_x0000_s2079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11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A7819"/>
    <w:rsid w:val="006E214D"/>
    <w:rsid w:val="0073059E"/>
    <w:rsid w:val="007C5451"/>
    <w:rsid w:val="00A67600"/>
    <w:rsid w:val="00B22559"/>
    <w:rsid w:val="00BA61D1"/>
    <w:rsid w:val="00C30C10"/>
    <w:rsid w:val="00D05D46"/>
    <w:rsid w:val="00DE46D2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DEB2-2355-43FA-9A9A-882833CA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1:09:00Z</dcterms:created>
  <dcterms:modified xsi:type="dcterms:W3CDTF">2019-08-05T11:09:00Z</dcterms:modified>
</cp:coreProperties>
</file>